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lastRenderedPageBreak/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33F0D3DF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38FCE4A9" w14:textId="6C79B62F" w:rsidR="00912A43" w:rsidRDefault="00912A43" w:rsidP="0052113F">
      <w:pPr>
        <w:pStyle w:val="PargrafodaLista"/>
        <w:numPr>
          <w:ilvl w:val="1"/>
          <w:numId w:val="20"/>
        </w:numPr>
        <w:jc w:val="both"/>
      </w:pPr>
      <w:r>
        <w:t>dinheiro que lhe foi pago por outros utilizadores</w:t>
      </w:r>
    </w:p>
    <w:p w14:paraId="144F2A41" w14:textId="1BB2268C" w:rsidR="00CB1854" w:rsidRDefault="00CB1854" w:rsidP="0052113F">
      <w:pPr>
        <w:pStyle w:val="PargrafodaLista"/>
        <w:numPr>
          <w:ilvl w:val="1"/>
          <w:numId w:val="20"/>
        </w:numPr>
        <w:jc w:val="both"/>
      </w:pPr>
      <w:r>
        <w:t>dinheiro em dívida a outros moradores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6490EDA4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26F98FDC" w14:textId="749F8F84" w:rsidR="00F914D2" w:rsidRDefault="00F914D2" w:rsidP="0052113F">
      <w:pPr>
        <w:pStyle w:val="PargrafodaLista"/>
        <w:numPr>
          <w:ilvl w:val="0"/>
          <w:numId w:val="20"/>
        </w:numPr>
        <w:jc w:val="both"/>
      </w:pPr>
      <w:r>
        <w:t>Qualquer morador autenticado deverá poder registar um pagamento que fez a outro utilizador</w:t>
      </w:r>
      <w:r w:rsidR="00AC1CF7">
        <w:t>, para pagar a totalidade ou parte de uma dívida que tem para com ele</w:t>
      </w:r>
      <w:r>
        <w:t>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053AA472" w14:textId="0B082335" w:rsidR="005422B0" w:rsidRDefault="003B1906" w:rsidP="005D6D34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 xml:space="preserve">, ao abandonar a partilha de despesas, o morador ainda tiver despesas ou dívidas por pagar, o registo do pagamento </w:t>
      </w:r>
      <w:r w:rsidR="0016305F">
        <w:lastRenderedPageBreak/>
        <w:t>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lastRenderedPageBreak/>
        <w:t>Modelo de domínio</w:t>
      </w:r>
    </w:p>
    <w:p w14:paraId="4C0139A0" w14:textId="660C96D3" w:rsidR="00D87F13" w:rsidRDefault="00D87F13" w:rsidP="0099182A"/>
    <w:p w14:paraId="3B714447" w14:textId="77777777" w:rsidR="00893DC6" w:rsidRDefault="00951CFB" w:rsidP="00951CFB">
      <w:pPr>
        <w:jc w:val="both"/>
        <w:rPr>
          <w:noProof/>
          <w:lang w:eastAsia="pt-PT"/>
        </w:rPr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2C5197EA" w14:textId="77777777" w:rsidR="005D6D34" w:rsidRDefault="005D6D34" w:rsidP="005D6D34">
      <w:pPr>
        <w:keepNext/>
        <w:jc w:val="center"/>
      </w:pPr>
      <w:r w:rsidRPr="005D6D34">
        <w:rPr>
          <w:noProof/>
          <w:lang w:eastAsia="pt-PT"/>
        </w:rPr>
        <w:drawing>
          <wp:inline distT="0" distB="0" distL="0" distR="0" wp14:anchorId="261EF049" wp14:editId="2825E602">
            <wp:extent cx="8591550" cy="3579813"/>
            <wp:effectExtent l="0" t="0" r="0" b="1905"/>
            <wp:docPr id="13" name="Imagem 13" descr="C:\Users\João\Desktop\Modelo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\Desktop\Modelo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352" cy="35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628669AC" w:rsidR="00253652" w:rsidRDefault="005D6D34" w:rsidP="005D6D3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A86B49">
        <w:t>Modelo de domínio da partilha de despesas num apartamento</w:t>
      </w:r>
    </w:p>
    <w:p w14:paraId="0A2D71F7" w14:textId="0CD79DDD" w:rsidR="0061105A" w:rsidRDefault="0061105A" w:rsidP="0061105A">
      <w:r>
        <w:lastRenderedPageBreak/>
        <w:t>No dia-a-dia, surgem despesas causadas pela utilização do apartamento. Essas despesas são partilhadas pelos vários moradores, segundo um plano de divisão da despesa que diz como a despesa deve ser paga pelos moradores que a vão pagar. Entre moradores, pode haver dívidas que surgem quando alguém paga uma despesa ou parte que devia ter sido paga por outro morador.</w:t>
      </w:r>
      <w:r w:rsidR="00FA6E72">
        <w:t xml:space="preserve"> Cada morador tem associado a si uma conta corrente onde estão discriminados os seus pagamentos feitos (para pagar uma despesa), os montantes em dívida para outros utilizadores e os montantes recebidos pagos </w:t>
      </w:r>
      <w:bookmarkStart w:id="0" w:name="_GoBack"/>
      <w:bookmarkEnd w:id="0"/>
      <w:r w:rsidR="00FA6E72">
        <w:t>por outros utilizadores.</w:t>
      </w:r>
      <w:r>
        <w:t xml:space="preserve"> No nosso modelo de Domínio, optamos por não considerar a existência de vários apartamentos. Em vez disso, optamos por estudar o domínio da gestão de despesas na partilha de </w:t>
      </w:r>
      <w:r w:rsidRPr="0061105A">
        <w:rPr>
          <w:u w:val="single"/>
        </w:rPr>
        <w:t>um</w:t>
      </w:r>
      <w:r>
        <w:t xml:space="preserve"> apartamento.</w:t>
      </w:r>
      <w:r>
        <w:br w:type="page"/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lastRenderedPageBreak/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183F8EA6" w:rsidR="004773FA" w:rsidRDefault="004773FA" w:rsidP="004773FA"/>
    <w:p w14:paraId="018B307A" w14:textId="66B929C2" w:rsidR="00893DC6" w:rsidRDefault="00893DC6" w:rsidP="00893DC6">
      <w:pPr>
        <w:keepNext/>
        <w:jc w:val="center"/>
      </w:pPr>
      <w:r w:rsidRPr="00893DC6">
        <w:rPr>
          <w:noProof/>
          <w:lang w:eastAsia="pt-PT"/>
        </w:rPr>
        <w:drawing>
          <wp:inline distT="0" distB="0" distL="0" distR="0" wp14:anchorId="7E143929" wp14:editId="0E99AE8E">
            <wp:extent cx="8892540" cy="4060624"/>
            <wp:effectExtent l="0" t="0" r="3810" b="0"/>
            <wp:docPr id="11" name="Imagem 11" descr="C:\Users\João\Desktop\Modelo de Use Cases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Desktop\Modelo de Use Cases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17E" w14:textId="54F35467" w:rsidR="00893DC6" w:rsidRDefault="00893DC6" w:rsidP="00893DC6">
      <w:pPr>
        <w:pStyle w:val="Legenda"/>
        <w:jc w:val="center"/>
        <w:sectPr w:rsidR="00893DC6" w:rsidSect="00893DC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Figura </w:t>
      </w:r>
      <w:fldSimple w:instr=" SEQ Figura \* ARABIC ">
        <w:r w:rsidR="005D6D34">
          <w:rPr>
            <w:noProof/>
          </w:rPr>
          <w:t>2</w:t>
        </w:r>
      </w:fldSimple>
      <w:r>
        <w:t>-Modelo de use cases do gestor de despesas de um apartament</w:t>
      </w:r>
      <w:r w:rsidR="00D70663">
        <w:t>o</w:t>
      </w:r>
    </w:p>
    <w:p w14:paraId="6355878E" w14:textId="41291999" w:rsidR="004773FA" w:rsidRDefault="004773FA" w:rsidP="004773FA">
      <w:pPr>
        <w:pStyle w:val="Cabealho2"/>
        <w:rPr>
          <w:i/>
        </w:rPr>
      </w:pPr>
      <w:r>
        <w:lastRenderedPageBreak/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FF5340D" w14:textId="5E9B77F0" w:rsidR="00770816" w:rsidRDefault="00770816" w:rsidP="004773FA"/>
    <w:p w14:paraId="20E07955" w14:textId="1E185CFF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13A88F5A" w14:textId="77777777" w:rsidTr="00E82BED">
        <w:tc>
          <w:tcPr>
            <w:tcW w:w="5000" w:type="pct"/>
            <w:gridSpan w:val="3"/>
          </w:tcPr>
          <w:p w14:paraId="09F19332" w14:textId="77777777" w:rsidR="00770816" w:rsidRPr="00C96EE5" w:rsidRDefault="00770816" w:rsidP="00E82BED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e-mail</w:t>
            </w:r>
          </w:p>
        </w:tc>
      </w:tr>
      <w:tr w:rsidR="00770816" w14:paraId="6A262F32" w14:textId="77777777" w:rsidTr="00E82BED">
        <w:tc>
          <w:tcPr>
            <w:tcW w:w="5000" w:type="pct"/>
            <w:gridSpan w:val="3"/>
          </w:tcPr>
          <w:p w14:paraId="44902D49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o e-mail a ele associado </w:t>
            </w:r>
          </w:p>
        </w:tc>
      </w:tr>
      <w:tr w:rsidR="00770816" w14:paraId="12FA96D6" w14:textId="77777777" w:rsidTr="00E82BED">
        <w:tc>
          <w:tcPr>
            <w:tcW w:w="5000" w:type="pct"/>
            <w:gridSpan w:val="3"/>
          </w:tcPr>
          <w:p w14:paraId="55ED7DA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72761D1B" w14:textId="77777777" w:rsidTr="00E82BED">
        <w:tc>
          <w:tcPr>
            <w:tcW w:w="5000" w:type="pct"/>
            <w:gridSpan w:val="3"/>
          </w:tcPr>
          <w:p w14:paraId="32794C6F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Morador fica com um e-mail novo associado a ele</w:t>
            </w:r>
          </w:p>
        </w:tc>
      </w:tr>
      <w:tr w:rsidR="00770816" w14:paraId="562E7557" w14:textId="77777777" w:rsidTr="00E82BED">
        <w:tc>
          <w:tcPr>
            <w:tcW w:w="1666" w:type="pct"/>
          </w:tcPr>
          <w:p w14:paraId="38478C65" w14:textId="77777777" w:rsidR="00770816" w:rsidRDefault="00770816" w:rsidP="00E82BED"/>
        </w:tc>
        <w:tc>
          <w:tcPr>
            <w:tcW w:w="1666" w:type="pct"/>
          </w:tcPr>
          <w:p w14:paraId="2BE1D4A3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A731CE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7219C88F" w14:textId="77777777" w:rsidTr="00E82BED">
        <w:tc>
          <w:tcPr>
            <w:tcW w:w="1666" w:type="pct"/>
            <w:vMerge w:val="restart"/>
          </w:tcPr>
          <w:p w14:paraId="4F586BB6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E290E8B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81FB3C6" w14:textId="77777777" w:rsidR="00770816" w:rsidRDefault="00770816" w:rsidP="00E82BED">
            <w:r>
              <w:t>1. Fornece novo e-mail a associar à conta</w:t>
            </w:r>
          </w:p>
        </w:tc>
        <w:tc>
          <w:tcPr>
            <w:tcW w:w="1668" w:type="pct"/>
          </w:tcPr>
          <w:p w14:paraId="5340A57F" w14:textId="77777777" w:rsidR="00770816" w:rsidRDefault="00770816" w:rsidP="00E82BED"/>
        </w:tc>
      </w:tr>
      <w:tr w:rsidR="00770816" w14:paraId="4C7D9C66" w14:textId="77777777" w:rsidTr="00E82BED">
        <w:trPr>
          <w:trHeight w:val="206"/>
        </w:trPr>
        <w:tc>
          <w:tcPr>
            <w:tcW w:w="1666" w:type="pct"/>
            <w:vMerge/>
          </w:tcPr>
          <w:p w14:paraId="62300477" w14:textId="77777777" w:rsidR="00770816" w:rsidRDefault="00770816" w:rsidP="00E82BED"/>
        </w:tc>
        <w:tc>
          <w:tcPr>
            <w:tcW w:w="1666" w:type="pct"/>
          </w:tcPr>
          <w:p w14:paraId="6728466F" w14:textId="77777777" w:rsidR="00770816" w:rsidRDefault="00770816" w:rsidP="00E82BED"/>
        </w:tc>
        <w:tc>
          <w:tcPr>
            <w:tcW w:w="1668" w:type="pct"/>
          </w:tcPr>
          <w:p w14:paraId="0F22FE2C" w14:textId="77777777" w:rsidR="00770816" w:rsidRDefault="00770816" w:rsidP="00E82BED">
            <w:r>
              <w:t>2. Regista novo e-mail associado à conta</w:t>
            </w:r>
          </w:p>
        </w:tc>
      </w:tr>
      <w:tr w:rsidR="00770816" w14:paraId="7669B351" w14:textId="77777777" w:rsidTr="00E82BED">
        <w:trPr>
          <w:trHeight w:val="654"/>
        </w:trPr>
        <w:tc>
          <w:tcPr>
            <w:tcW w:w="1666" w:type="pct"/>
            <w:vMerge w:val="restart"/>
          </w:tcPr>
          <w:p w14:paraId="09E5DAA9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5202448F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3C0D0082" w14:textId="77777777" w:rsidR="00770816" w:rsidRDefault="00770816" w:rsidP="00E82BED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59D95DE8" w14:textId="77777777" w:rsidR="00770816" w:rsidRDefault="00770816" w:rsidP="00E82BED"/>
        </w:tc>
        <w:tc>
          <w:tcPr>
            <w:tcW w:w="1668" w:type="pct"/>
          </w:tcPr>
          <w:p w14:paraId="02F46F97" w14:textId="77777777" w:rsidR="00770816" w:rsidRDefault="00770816" w:rsidP="00E82BED">
            <w:r>
              <w:t>2.1. Notifica o morador que o e-mail dado já se encontra em uso</w:t>
            </w:r>
          </w:p>
        </w:tc>
      </w:tr>
      <w:tr w:rsidR="00770816" w14:paraId="2D471F75" w14:textId="77777777" w:rsidTr="00E82BED">
        <w:trPr>
          <w:trHeight w:val="128"/>
        </w:trPr>
        <w:tc>
          <w:tcPr>
            <w:tcW w:w="1666" w:type="pct"/>
            <w:vMerge/>
          </w:tcPr>
          <w:p w14:paraId="501124DC" w14:textId="77777777" w:rsidR="00770816" w:rsidRPr="00F17FCE" w:rsidRDefault="00770816" w:rsidP="00E82BED">
            <w:pPr>
              <w:rPr>
                <w:b/>
              </w:rPr>
            </w:pPr>
          </w:p>
        </w:tc>
        <w:tc>
          <w:tcPr>
            <w:tcW w:w="1666" w:type="pct"/>
          </w:tcPr>
          <w:p w14:paraId="3CBFF532" w14:textId="77777777" w:rsidR="00770816" w:rsidRDefault="00770816" w:rsidP="00E82BED"/>
        </w:tc>
        <w:tc>
          <w:tcPr>
            <w:tcW w:w="1668" w:type="pct"/>
          </w:tcPr>
          <w:p w14:paraId="2B2E60DF" w14:textId="77777777" w:rsidR="00770816" w:rsidRDefault="00770816" w:rsidP="00E82BED">
            <w:r>
              <w:t>2.2. Cancela alteração de e-mail</w:t>
            </w:r>
          </w:p>
        </w:tc>
      </w:tr>
    </w:tbl>
    <w:p w14:paraId="1C8E9A2E" w14:textId="77777777" w:rsidR="00770816" w:rsidRDefault="00770816" w:rsidP="0077081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7792B541" w14:textId="77777777" w:rsidTr="00E82BED">
        <w:tc>
          <w:tcPr>
            <w:tcW w:w="5000" w:type="pct"/>
            <w:gridSpan w:val="3"/>
          </w:tcPr>
          <w:p w14:paraId="25BDA5E9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770816" w14:paraId="10B259A4" w14:textId="77777777" w:rsidTr="00E82BED">
        <w:tc>
          <w:tcPr>
            <w:tcW w:w="5000" w:type="pct"/>
            <w:gridSpan w:val="3"/>
          </w:tcPr>
          <w:p w14:paraId="5240881B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770816" w14:paraId="2E0340B8" w14:textId="77777777" w:rsidTr="00E82BED">
        <w:tc>
          <w:tcPr>
            <w:tcW w:w="5000" w:type="pct"/>
            <w:gridSpan w:val="3"/>
          </w:tcPr>
          <w:p w14:paraId="2525964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3B6A1843" w14:textId="77777777" w:rsidTr="00E82BED">
        <w:tc>
          <w:tcPr>
            <w:tcW w:w="5000" w:type="pct"/>
            <w:gridSpan w:val="3"/>
          </w:tcPr>
          <w:p w14:paraId="4DD69049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Conta do Morador fica com uma password de conta diferente</w:t>
            </w:r>
          </w:p>
        </w:tc>
      </w:tr>
      <w:tr w:rsidR="00770816" w14:paraId="327A2959" w14:textId="77777777" w:rsidTr="00E82BED">
        <w:tc>
          <w:tcPr>
            <w:tcW w:w="1666" w:type="pct"/>
          </w:tcPr>
          <w:p w14:paraId="703190B6" w14:textId="77777777" w:rsidR="00770816" w:rsidRDefault="00770816" w:rsidP="00E82BED"/>
        </w:tc>
        <w:tc>
          <w:tcPr>
            <w:tcW w:w="1666" w:type="pct"/>
          </w:tcPr>
          <w:p w14:paraId="3889962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52D9C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22923671" w14:textId="77777777" w:rsidTr="00E82BED">
        <w:tc>
          <w:tcPr>
            <w:tcW w:w="1666" w:type="pct"/>
            <w:vMerge w:val="restart"/>
          </w:tcPr>
          <w:p w14:paraId="139104B1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D6DA71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2B0A87A" w14:textId="77777777" w:rsidR="00770816" w:rsidRDefault="00770816" w:rsidP="00E82BED">
            <w:r>
              <w:t>1. Fornece nova password</w:t>
            </w:r>
          </w:p>
        </w:tc>
        <w:tc>
          <w:tcPr>
            <w:tcW w:w="1668" w:type="pct"/>
          </w:tcPr>
          <w:p w14:paraId="3E3C18DA" w14:textId="77777777" w:rsidR="00770816" w:rsidRDefault="00770816" w:rsidP="00E82BED"/>
        </w:tc>
      </w:tr>
      <w:tr w:rsidR="00770816" w14:paraId="669CB992" w14:textId="77777777" w:rsidTr="00E82BED">
        <w:tc>
          <w:tcPr>
            <w:tcW w:w="1666" w:type="pct"/>
            <w:vMerge/>
          </w:tcPr>
          <w:p w14:paraId="5E3F5F52" w14:textId="77777777" w:rsidR="00770816" w:rsidRDefault="00770816" w:rsidP="00E82BED"/>
        </w:tc>
        <w:tc>
          <w:tcPr>
            <w:tcW w:w="1666" w:type="pct"/>
          </w:tcPr>
          <w:p w14:paraId="4038B790" w14:textId="77777777" w:rsidR="00770816" w:rsidRDefault="00770816" w:rsidP="00E82BED"/>
        </w:tc>
        <w:tc>
          <w:tcPr>
            <w:tcW w:w="1668" w:type="pct"/>
          </w:tcPr>
          <w:p w14:paraId="5AE6E2EE" w14:textId="77777777" w:rsidR="00770816" w:rsidRDefault="00770816" w:rsidP="00E82BED">
            <w:r>
              <w:t>2. Regista nova password</w:t>
            </w:r>
          </w:p>
        </w:tc>
      </w:tr>
    </w:tbl>
    <w:p w14:paraId="3F4B6356" w14:textId="77777777" w:rsidR="00770816" w:rsidRDefault="00770816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0C854C47" w:rsidR="00770816" w:rsidRDefault="00770816" w:rsidP="004773FA"/>
    <w:p w14:paraId="3E8EEF76" w14:textId="369D72A8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107087C" w14:textId="716867A2" w:rsidR="00770816" w:rsidRDefault="00770816" w:rsidP="004773FA"/>
    <w:p w14:paraId="1B038740" w14:textId="2DC91A52" w:rsidR="00F17FCE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41E94DAC" w:rsidR="00755873" w:rsidRPr="00C96EE5" w:rsidRDefault="00755873" w:rsidP="00502C8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D</w:t>
            </w:r>
            <w:r>
              <w:t>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lastRenderedPageBreak/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6AB2D900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  <w:r w:rsidR="00584FE9">
              <w:t xml:space="preserve"> Despesa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05F9390F" w:rsidR="004773FA" w:rsidRDefault="00C93287" w:rsidP="00C93287">
            <w:r>
              <w:t xml:space="preserve">1. </w:t>
            </w:r>
            <w:r w:rsidR="004773FA"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367394E7" w:rsidR="004773FA" w:rsidRDefault="00C93287" w:rsidP="00C9328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26A28B69" w:rsidR="001C70D9" w:rsidRDefault="00C93287" w:rsidP="00C93287">
            <w:r>
              <w:t xml:space="preserve">3. </w:t>
            </w:r>
            <w:r w:rsidR="001C70D9"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4BB4BBE3" w:rsidR="001C70D9" w:rsidRDefault="00C93287" w:rsidP="00C93287">
            <w:r>
              <w:t xml:space="preserve">4. </w:t>
            </w:r>
            <w:r w:rsidR="001C70D9"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20CFEEC3" w:rsidR="004773FA" w:rsidRDefault="00C93287" w:rsidP="00C93287">
            <w:r>
              <w:t xml:space="preserve">5. </w:t>
            </w:r>
            <w:r w:rsidR="00672135"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1AB1796" w:rsidR="004773FA" w:rsidRDefault="00C93287" w:rsidP="00C93287">
            <w:r>
              <w:t xml:space="preserve">6. </w:t>
            </w:r>
            <w:r w:rsidR="00E13CA7"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1CDA3785" w:rsidR="004773FA" w:rsidRDefault="00C93287" w:rsidP="00C93287">
            <w:r>
              <w:t xml:space="preserve">7. </w:t>
            </w:r>
            <w:r w:rsidR="004773FA"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[montante do pagamento excede 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89D7C4B" w:rsidR="005030BA" w:rsidRDefault="005030BA" w:rsidP="004773FA"/>
    <w:p w14:paraId="4D600B47" w14:textId="6139233E" w:rsidR="00194448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9E01A1" w14:paraId="55A825B4" w14:textId="77777777" w:rsidTr="008852F2">
        <w:tc>
          <w:tcPr>
            <w:tcW w:w="5000" w:type="pct"/>
            <w:gridSpan w:val="3"/>
          </w:tcPr>
          <w:p w14:paraId="7F82BD61" w14:textId="38B3C3DF" w:rsidR="009E01A1" w:rsidRPr="00C96EE5" w:rsidRDefault="009E01A1" w:rsidP="008852F2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Pagamento A</w:t>
            </w:r>
            <w:r>
              <w:t>o</w:t>
            </w:r>
            <w:r w:rsidR="00584FE9">
              <w:t xml:space="preserve"> M</w:t>
            </w:r>
            <w:r>
              <w:t>orador</w:t>
            </w:r>
          </w:p>
        </w:tc>
      </w:tr>
      <w:tr w:rsidR="009E01A1" w14:paraId="60B1230E" w14:textId="77777777" w:rsidTr="008852F2">
        <w:tc>
          <w:tcPr>
            <w:tcW w:w="5000" w:type="pct"/>
            <w:gridSpan w:val="3"/>
          </w:tcPr>
          <w:p w14:paraId="2EBB40C9" w14:textId="4D92E1C5" w:rsidR="009E01A1" w:rsidRPr="007B0EE9" w:rsidRDefault="009E01A1" w:rsidP="00584FE9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Um</w:t>
            </w:r>
            <w:proofErr w:type="gramEnd"/>
            <w:r>
              <w:t xml:space="preserve"> morador regista </w:t>
            </w:r>
            <w:r w:rsidR="00584FE9">
              <w:t>um pagamento de uma dívida</w:t>
            </w:r>
          </w:p>
        </w:tc>
      </w:tr>
      <w:tr w:rsidR="009E01A1" w14:paraId="760E3F6C" w14:textId="77777777" w:rsidTr="008852F2">
        <w:tc>
          <w:tcPr>
            <w:tcW w:w="5000" w:type="pct"/>
            <w:gridSpan w:val="3"/>
          </w:tcPr>
          <w:p w14:paraId="069AA73B" w14:textId="622A51DE" w:rsidR="009E01A1" w:rsidRPr="00C96EE5" w:rsidRDefault="009E01A1" w:rsidP="008852F2">
            <w:r>
              <w:rPr>
                <w:b/>
              </w:rPr>
              <w:t xml:space="preserve">Pré-condição: </w:t>
            </w:r>
            <w:r>
              <w:t>Morador autenticado</w:t>
            </w:r>
            <w:r w:rsidR="00584FE9">
              <w:t xml:space="preserve"> e com pelo menos uma dívida por pagar</w:t>
            </w:r>
          </w:p>
        </w:tc>
      </w:tr>
      <w:tr w:rsidR="009E01A1" w14:paraId="7F8F6E00" w14:textId="77777777" w:rsidTr="008852F2">
        <w:tc>
          <w:tcPr>
            <w:tcW w:w="5000" w:type="pct"/>
            <w:gridSpan w:val="3"/>
          </w:tcPr>
          <w:p w14:paraId="1BA40CE5" w14:textId="5F7BC742" w:rsidR="009E01A1" w:rsidRPr="00C96EE5" w:rsidRDefault="009E01A1" w:rsidP="00584FE9">
            <w:r>
              <w:rPr>
                <w:b/>
              </w:rPr>
              <w:t xml:space="preserve">Pós-condição: </w:t>
            </w:r>
            <w:r w:rsidR="00584FE9">
              <w:t>O pagamento da dívida fica registado e as contas correntes dos moradores envolvidos são atualizadas</w:t>
            </w:r>
          </w:p>
        </w:tc>
      </w:tr>
      <w:tr w:rsidR="009E01A1" w14:paraId="02FCC723" w14:textId="77777777" w:rsidTr="009E01A1">
        <w:tc>
          <w:tcPr>
            <w:tcW w:w="1666" w:type="pct"/>
          </w:tcPr>
          <w:p w14:paraId="3C7BFAC6" w14:textId="77777777" w:rsidR="009E01A1" w:rsidRDefault="009E01A1" w:rsidP="008852F2"/>
        </w:tc>
        <w:tc>
          <w:tcPr>
            <w:tcW w:w="1666" w:type="pct"/>
          </w:tcPr>
          <w:p w14:paraId="7B5052AC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3807B08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C7ADF" w14:paraId="2557A464" w14:textId="77777777" w:rsidTr="009E01A1">
        <w:tc>
          <w:tcPr>
            <w:tcW w:w="1666" w:type="pct"/>
            <w:vMerge w:val="restart"/>
          </w:tcPr>
          <w:p w14:paraId="4F8A51B9" w14:textId="77777777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4069A21" w14:textId="086E08E4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C53D7D4" w14:textId="77777777" w:rsidR="007C7ADF" w:rsidRDefault="007C7ADF" w:rsidP="009E01A1">
            <w:pPr>
              <w:pStyle w:val="PargrafodaLista"/>
              <w:ind w:left="360"/>
            </w:pPr>
          </w:p>
        </w:tc>
        <w:tc>
          <w:tcPr>
            <w:tcW w:w="1668" w:type="pct"/>
          </w:tcPr>
          <w:p w14:paraId="578BB2CF" w14:textId="68428399" w:rsidR="007C7ADF" w:rsidRDefault="00C93287" w:rsidP="00C93287">
            <w:r>
              <w:t xml:space="preserve">1. </w:t>
            </w:r>
            <w:r w:rsidR="007C7ADF">
              <w:t xml:space="preserve">Apresenta moradores </w:t>
            </w:r>
            <w:r w:rsidR="00584FE9">
              <w:t>a quem o ator deve dinheiro</w:t>
            </w:r>
          </w:p>
        </w:tc>
      </w:tr>
      <w:tr w:rsidR="007C7ADF" w14:paraId="1130BF32" w14:textId="77777777" w:rsidTr="009E01A1">
        <w:tc>
          <w:tcPr>
            <w:tcW w:w="1666" w:type="pct"/>
            <w:vMerge/>
          </w:tcPr>
          <w:p w14:paraId="0D2FD83A" w14:textId="5E647932" w:rsidR="007C7ADF" w:rsidRPr="00C96EE5" w:rsidRDefault="007C7ADF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F86D427" w14:textId="57482796" w:rsidR="007C7ADF" w:rsidRDefault="00C93287" w:rsidP="00C93287">
            <w:r>
              <w:t xml:space="preserve">2. </w:t>
            </w:r>
            <w:r w:rsidR="00584FE9">
              <w:t>Seleciona m</w:t>
            </w:r>
            <w:r w:rsidR="007C7ADF">
              <w:t>orador a quem pretende efetuar o pagamento</w:t>
            </w:r>
          </w:p>
        </w:tc>
        <w:tc>
          <w:tcPr>
            <w:tcW w:w="1668" w:type="pct"/>
          </w:tcPr>
          <w:p w14:paraId="7285C703" w14:textId="77777777" w:rsidR="007C7ADF" w:rsidRDefault="007C7ADF" w:rsidP="008852F2"/>
        </w:tc>
      </w:tr>
      <w:tr w:rsidR="007C7ADF" w14:paraId="11600376" w14:textId="77777777" w:rsidTr="009E01A1">
        <w:tc>
          <w:tcPr>
            <w:tcW w:w="1666" w:type="pct"/>
            <w:vMerge/>
          </w:tcPr>
          <w:p w14:paraId="60A40E8E" w14:textId="77777777" w:rsidR="007C7ADF" w:rsidRDefault="007C7ADF" w:rsidP="008852F2"/>
        </w:tc>
        <w:tc>
          <w:tcPr>
            <w:tcW w:w="1666" w:type="pct"/>
          </w:tcPr>
          <w:p w14:paraId="10CF3C39" w14:textId="03ADEC69" w:rsidR="007C7ADF" w:rsidRDefault="00C93287" w:rsidP="00C93287">
            <w:r>
              <w:t xml:space="preserve">3. </w:t>
            </w:r>
            <w:r w:rsidR="007C7ADF">
              <w:t>Indica montante a pagar</w:t>
            </w:r>
          </w:p>
        </w:tc>
        <w:tc>
          <w:tcPr>
            <w:tcW w:w="1668" w:type="pct"/>
          </w:tcPr>
          <w:p w14:paraId="794619FD" w14:textId="77777777" w:rsidR="007C7ADF" w:rsidRDefault="007C7ADF" w:rsidP="008852F2"/>
        </w:tc>
      </w:tr>
      <w:tr w:rsidR="007C7ADF" w14:paraId="1D355BFB" w14:textId="77777777" w:rsidTr="009E01A1">
        <w:tc>
          <w:tcPr>
            <w:tcW w:w="1666" w:type="pct"/>
            <w:vMerge/>
          </w:tcPr>
          <w:p w14:paraId="2B7185C8" w14:textId="77777777" w:rsidR="007C7ADF" w:rsidRDefault="007C7ADF" w:rsidP="008852F2"/>
        </w:tc>
        <w:tc>
          <w:tcPr>
            <w:tcW w:w="1666" w:type="pct"/>
          </w:tcPr>
          <w:p w14:paraId="3D26212C" w14:textId="77777777" w:rsidR="007C7ADF" w:rsidRDefault="007C7ADF" w:rsidP="008852F2"/>
        </w:tc>
        <w:tc>
          <w:tcPr>
            <w:tcW w:w="1668" w:type="pct"/>
          </w:tcPr>
          <w:p w14:paraId="7AD374D0" w14:textId="7804E3FB" w:rsidR="007C7ADF" w:rsidRDefault="00C93287" w:rsidP="00C93287">
            <w:r>
              <w:t xml:space="preserve">4. </w:t>
            </w:r>
            <w:r w:rsidR="007C7ADF">
              <w:t xml:space="preserve">Regista </w:t>
            </w:r>
            <w:r w:rsidR="00584FE9">
              <w:t>o pagamento do montante indicado</w:t>
            </w:r>
          </w:p>
        </w:tc>
      </w:tr>
      <w:tr w:rsidR="007C7ADF" w14:paraId="65740B43" w14:textId="77777777" w:rsidTr="009E01A1">
        <w:tc>
          <w:tcPr>
            <w:tcW w:w="1666" w:type="pct"/>
            <w:vMerge/>
          </w:tcPr>
          <w:p w14:paraId="23166EF2" w14:textId="77777777" w:rsidR="007C7ADF" w:rsidRDefault="007C7ADF" w:rsidP="008852F2"/>
        </w:tc>
        <w:tc>
          <w:tcPr>
            <w:tcW w:w="1666" w:type="pct"/>
          </w:tcPr>
          <w:p w14:paraId="2EAB0DAF" w14:textId="77777777" w:rsidR="007C7ADF" w:rsidRDefault="007C7ADF" w:rsidP="008852F2"/>
        </w:tc>
        <w:tc>
          <w:tcPr>
            <w:tcW w:w="1668" w:type="pct"/>
          </w:tcPr>
          <w:p w14:paraId="7338CF42" w14:textId="576AC567" w:rsidR="007C7ADF" w:rsidRDefault="00C93287" w:rsidP="00C93287">
            <w:r>
              <w:t xml:space="preserve">5. </w:t>
            </w:r>
            <w:r w:rsidR="007C7ADF">
              <w:t>Atualiza conta corrente dos moradores envolvidos</w:t>
            </w:r>
          </w:p>
        </w:tc>
      </w:tr>
      <w:tr w:rsidR="000B1AA8" w14:paraId="666E7DC4" w14:textId="77777777" w:rsidTr="009E01A1">
        <w:tc>
          <w:tcPr>
            <w:tcW w:w="1666" w:type="pct"/>
            <w:vMerge w:val="restart"/>
          </w:tcPr>
          <w:p w14:paraId="231A77EB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4BD4459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179053DC" w14:textId="7D914F3F" w:rsidR="000B1AA8" w:rsidRPr="000B1AA8" w:rsidRDefault="000B1AA8" w:rsidP="008852F2">
            <w:pPr>
              <w:rPr>
                <w:b/>
              </w:rPr>
            </w:pPr>
            <w:r>
              <w:rPr>
                <w:b/>
              </w:rPr>
              <w:t>[Montante superior ao devido]</w:t>
            </w:r>
          </w:p>
        </w:tc>
        <w:tc>
          <w:tcPr>
            <w:tcW w:w="1666" w:type="pct"/>
          </w:tcPr>
          <w:p w14:paraId="16EDE668" w14:textId="77777777" w:rsidR="000B1AA8" w:rsidRDefault="000B1AA8" w:rsidP="008852F2"/>
        </w:tc>
        <w:tc>
          <w:tcPr>
            <w:tcW w:w="1668" w:type="pct"/>
          </w:tcPr>
          <w:p w14:paraId="3FACE232" w14:textId="57E0FB5E" w:rsidR="000B1AA8" w:rsidRDefault="000B1AA8" w:rsidP="000B1AA8">
            <w:r>
              <w:t>4.1. Indica que o montante a pagar não pode ser superior ao devido</w:t>
            </w:r>
          </w:p>
        </w:tc>
      </w:tr>
      <w:tr w:rsidR="000B1AA8" w14:paraId="78560F35" w14:textId="77777777" w:rsidTr="009E01A1">
        <w:tc>
          <w:tcPr>
            <w:tcW w:w="1666" w:type="pct"/>
            <w:vMerge/>
          </w:tcPr>
          <w:p w14:paraId="3AFC59BF" w14:textId="77777777" w:rsidR="000B1AA8" w:rsidRDefault="000B1AA8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E0BB92B" w14:textId="77777777" w:rsidR="000B1AA8" w:rsidRDefault="000B1AA8" w:rsidP="008852F2"/>
        </w:tc>
        <w:tc>
          <w:tcPr>
            <w:tcW w:w="1668" w:type="pct"/>
          </w:tcPr>
          <w:p w14:paraId="22CB9D16" w14:textId="3256DB6A" w:rsidR="000B1AA8" w:rsidRDefault="000B1AA8" w:rsidP="000B1AA8">
            <w:r>
              <w:t>4.2. Cancela operação</w:t>
            </w:r>
          </w:p>
        </w:tc>
      </w:tr>
    </w:tbl>
    <w:p w14:paraId="53DA506C" w14:textId="29261D1C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71AEAF65" w14:textId="5F9BA789" w:rsidR="005030BA" w:rsidRDefault="005030BA" w:rsidP="004773FA"/>
    <w:p w14:paraId="7A1A577F" w14:textId="27628830" w:rsidR="00E248C3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1C68E253" w:rsidR="00E248C3" w:rsidRPr="007B0EE9" w:rsidRDefault="00E248C3" w:rsidP="000B1AA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 w:rsidR="000B1AA8">
              <w:t>Elimina</w:t>
            </w:r>
            <w:proofErr w:type="gramEnd"/>
            <w:r w:rsidR="000B1AA8">
              <w:t xml:space="preserve"> uma despesa registada no sistema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33D251C5" w:rsidR="00E248C3" w:rsidRPr="00C96EE5" w:rsidRDefault="00E248C3" w:rsidP="000B1AA8">
            <w:r>
              <w:rPr>
                <w:b/>
              </w:rPr>
              <w:t xml:space="preserve">Pré-condição: </w:t>
            </w:r>
            <w:r w:rsidR="000B1AA8">
              <w:t>Morado</w:t>
            </w:r>
            <w:r w:rsidR="00AC1CF7">
              <w:t>r autentic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3BB3B70B" w:rsidR="00E248C3" w:rsidRPr="00C96EE5" w:rsidRDefault="00E248C3" w:rsidP="000B1AA8">
            <w:r>
              <w:rPr>
                <w:b/>
              </w:rPr>
              <w:t xml:space="preserve">Pós-condição: </w:t>
            </w:r>
            <w:r w:rsidR="000B1AA8">
              <w:t>A despesa selecionada é removida do sistema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7FC27AC5" w:rsidR="006640B4" w:rsidRDefault="000B1AA8" w:rsidP="000B1AA8">
            <w:r>
              <w:t xml:space="preserve">1. </w:t>
            </w:r>
            <w:r w:rsidR="006640B4"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74EC146C" w:rsidR="006640B4" w:rsidRDefault="000B1AA8" w:rsidP="000B1AA8">
            <w:r>
              <w:t>2.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491DC7BC" w:rsidR="006640B4" w:rsidRDefault="0054349A" w:rsidP="0054349A">
            <w:r>
              <w:t xml:space="preserve">3. </w:t>
            </w:r>
            <w:r w:rsidR="0033483A">
              <w:t>Atualiza as contas correntes dos moradores que pagaram parte ou totalidade da despesa, retirando os pagamentos referentes à despesa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7EE326DC" w:rsidR="006640B4" w:rsidRDefault="0054349A" w:rsidP="0054349A">
            <w:r>
              <w:t xml:space="preserve">4. </w:t>
            </w:r>
            <w:r w:rsidR="006640B4">
              <w:t>Remove despesa do sistema</w:t>
            </w:r>
          </w:p>
        </w:tc>
      </w:tr>
    </w:tbl>
    <w:p w14:paraId="2E5EBBC3" w14:textId="40886A3F" w:rsidR="00770816" w:rsidRDefault="00770816">
      <w:r>
        <w:br w:type="page"/>
      </w:r>
    </w:p>
    <w:p w14:paraId="27089335" w14:textId="12F1D840" w:rsidR="00DB0B6F" w:rsidRDefault="00770816" w:rsidP="00770816">
      <w:pPr>
        <w:pStyle w:val="Cabealho1"/>
        <w:numPr>
          <w:ilvl w:val="0"/>
          <w:numId w:val="6"/>
        </w:numPr>
      </w:pPr>
      <w:r>
        <w:lastRenderedPageBreak/>
        <w:t>Conclusões</w:t>
      </w:r>
    </w:p>
    <w:p w14:paraId="6301DBE6" w14:textId="3FD3B0C3" w:rsidR="00770816" w:rsidRDefault="00770816" w:rsidP="00770816"/>
    <w:p w14:paraId="3730F6C4" w14:textId="137D18DC" w:rsidR="00770816" w:rsidRPr="00770816" w:rsidRDefault="008A4EA2" w:rsidP="008A4EA2">
      <w:pPr>
        <w:jc w:val="both"/>
      </w:pPr>
      <w:r>
        <w:rPr>
          <w:rStyle w:val="5yl5"/>
        </w:rPr>
        <w:t xml:space="preserve">Nesta fase do trabalho, foi concebido um modelo de domínio, um modelo de </w:t>
      </w:r>
      <w:r w:rsidRPr="008A4EA2">
        <w:rPr>
          <w:rStyle w:val="5yl5"/>
          <w:i/>
        </w:rPr>
        <w:t>use cases</w:t>
      </w:r>
      <w:r>
        <w:rPr>
          <w:rStyle w:val="5yl5"/>
        </w:rPr>
        <w:t xml:space="preserve"> e as especificaç</w:t>
      </w:r>
      <w:r w:rsidR="00DE62BB">
        <w:rPr>
          <w:rStyle w:val="5yl5"/>
        </w:rPr>
        <w:t>ões dos</w:t>
      </w:r>
      <w:r>
        <w:rPr>
          <w:rStyle w:val="5yl5"/>
        </w:rPr>
        <w:t xml:space="preserve"> </w:t>
      </w:r>
      <w:r>
        <w:rPr>
          <w:rStyle w:val="5yl5"/>
          <w:i/>
        </w:rPr>
        <w:t xml:space="preserve">use cases </w:t>
      </w:r>
      <w:r>
        <w:rPr>
          <w:rStyle w:val="5yl5"/>
        </w:rPr>
        <w:t>que nos guiarão durante o processo de desenvolvimento da nossa aplicação. Esta fase revelou-se mais trabalhosa do que esperávamos devido a</w:t>
      </w:r>
      <w:r w:rsidR="00CE3A96">
        <w:rPr>
          <w:rStyle w:val="5yl5"/>
        </w:rPr>
        <w:t xml:space="preserve"> várias</w:t>
      </w:r>
      <w:r>
        <w:rPr>
          <w:rStyle w:val="5yl5"/>
        </w:rPr>
        <w:t xml:space="preserve"> dificuldades que encontrámos durante a modelação do domínio, identificação de </w:t>
      </w:r>
      <w:r>
        <w:rPr>
          <w:rStyle w:val="5yl5"/>
          <w:i/>
        </w:rPr>
        <w:t xml:space="preserve">use cases </w:t>
      </w:r>
      <w:r>
        <w:rPr>
          <w:rStyle w:val="5yl5"/>
        </w:rPr>
        <w:t xml:space="preserve">e especificação de </w:t>
      </w:r>
      <w:r>
        <w:rPr>
          <w:rStyle w:val="5yl5"/>
          <w:i/>
        </w:rPr>
        <w:t xml:space="preserve">use </w:t>
      </w:r>
      <w:r w:rsidRPr="008A4EA2">
        <w:rPr>
          <w:rStyle w:val="5yl5"/>
          <w:i/>
        </w:rPr>
        <w:t>cases</w:t>
      </w:r>
      <w:r>
        <w:rPr>
          <w:rStyle w:val="5yl5"/>
        </w:rPr>
        <w:t xml:space="preserve">. Apesar de tudo, conseguimos arranjar uma solução adequada ao problema em causa, solução esta que vai ser melhorada e implementada na próxima fase do projeto. A nosso ver, a maior limitação da nossa solução é o facto de não </w:t>
      </w:r>
      <w:r w:rsidR="00CE3A96">
        <w:rPr>
          <w:rStyle w:val="5yl5"/>
        </w:rPr>
        <w:t>contemplar</w:t>
      </w:r>
      <w:r>
        <w:rPr>
          <w:rStyle w:val="5yl5"/>
        </w:rPr>
        <w:t xml:space="preserve"> </w:t>
      </w:r>
      <w:r w:rsidR="00CE3A96">
        <w:rPr>
          <w:rStyle w:val="5yl5"/>
        </w:rPr>
        <w:t xml:space="preserve">a possibilidade de </w:t>
      </w:r>
      <w:r>
        <w:rPr>
          <w:rStyle w:val="5yl5"/>
        </w:rPr>
        <w:t xml:space="preserve">editar as despesas depois de criadas. No entanto, consideramos </w:t>
      </w:r>
      <w:r w:rsidR="00CE3A96">
        <w:rPr>
          <w:rStyle w:val="5yl5"/>
        </w:rPr>
        <w:t>ter um bom modelo</w:t>
      </w:r>
      <w:r>
        <w:rPr>
          <w:rStyle w:val="5yl5"/>
        </w:rPr>
        <w:t>, que se aproxima de soluções já postas em prática no mercado de software.</w:t>
      </w:r>
    </w:p>
    <w:sectPr w:rsidR="00770816" w:rsidRPr="00770816" w:rsidSect="00893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6F70" w14:textId="77777777" w:rsidR="00245C31" w:rsidRDefault="00245C31" w:rsidP="00FC67AA">
      <w:pPr>
        <w:spacing w:after="0" w:line="240" w:lineRule="auto"/>
      </w:pPr>
      <w:r>
        <w:separator/>
      </w:r>
    </w:p>
  </w:endnote>
  <w:endnote w:type="continuationSeparator" w:id="0">
    <w:p w14:paraId="3A0C9376" w14:textId="77777777" w:rsidR="00245C31" w:rsidRDefault="00245C31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02E16CE9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72">
          <w:rPr>
            <w:noProof/>
          </w:rPr>
          <w:t>13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573D2" w14:textId="77777777" w:rsidR="00245C31" w:rsidRDefault="00245C31" w:rsidP="00FC67AA">
      <w:pPr>
        <w:spacing w:after="0" w:line="240" w:lineRule="auto"/>
      </w:pPr>
      <w:r>
        <w:separator/>
      </w:r>
    </w:p>
  </w:footnote>
  <w:footnote w:type="continuationSeparator" w:id="0">
    <w:p w14:paraId="7BB2B879" w14:textId="77777777" w:rsidR="00245C31" w:rsidRDefault="00245C31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2D50"/>
    <w:multiLevelType w:val="hybridMultilevel"/>
    <w:tmpl w:val="44A86C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D56"/>
    <w:multiLevelType w:val="hybridMultilevel"/>
    <w:tmpl w:val="34761A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1AA8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45C31"/>
    <w:rsid w:val="00253652"/>
    <w:rsid w:val="002538F9"/>
    <w:rsid w:val="002631EE"/>
    <w:rsid w:val="0027262C"/>
    <w:rsid w:val="00281FBD"/>
    <w:rsid w:val="002849DA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3483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45885"/>
    <w:rsid w:val="00450ABB"/>
    <w:rsid w:val="00465E66"/>
    <w:rsid w:val="00467B7D"/>
    <w:rsid w:val="0047066D"/>
    <w:rsid w:val="004773FA"/>
    <w:rsid w:val="00482837"/>
    <w:rsid w:val="00485392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30BA"/>
    <w:rsid w:val="0050516A"/>
    <w:rsid w:val="0052113F"/>
    <w:rsid w:val="005422B0"/>
    <w:rsid w:val="0054349A"/>
    <w:rsid w:val="00543D64"/>
    <w:rsid w:val="00570222"/>
    <w:rsid w:val="00571AE4"/>
    <w:rsid w:val="00584FE9"/>
    <w:rsid w:val="00597181"/>
    <w:rsid w:val="005A3E0A"/>
    <w:rsid w:val="005B2698"/>
    <w:rsid w:val="005B7904"/>
    <w:rsid w:val="005C12F6"/>
    <w:rsid w:val="005D0C25"/>
    <w:rsid w:val="005D6D34"/>
    <w:rsid w:val="005D73D0"/>
    <w:rsid w:val="005E02CB"/>
    <w:rsid w:val="005E15E3"/>
    <w:rsid w:val="005F12AB"/>
    <w:rsid w:val="005F31F4"/>
    <w:rsid w:val="005F3AC9"/>
    <w:rsid w:val="0061105A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816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C7ADF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93DC6"/>
    <w:rsid w:val="008A4EA2"/>
    <w:rsid w:val="008B266F"/>
    <w:rsid w:val="008B5F74"/>
    <w:rsid w:val="008C25BC"/>
    <w:rsid w:val="008E5922"/>
    <w:rsid w:val="008F032D"/>
    <w:rsid w:val="008F11E6"/>
    <w:rsid w:val="008F3CFA"/>
    <w:rsid w:val="008F6AEF"/>
    <w:rsid w:val="0090127D"/>
    <w:rsid w:val="00912A43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E01A1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C1CF7"/>
    <w:rsid w:val="00AE1576"/>
    <w:rsid w:val="00AE2BA0"/>
    <w:rsid w:val="00B1232E"/>
    <w:rsid w:val="00B161A3"/>
    <w:rsid w:val="00B17CC2"/>
    <w:rsid w:val="00B2628C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93287"/>
    <w:rsid w:val="00CA52CE"/>
    <w:rsid w:val="00CB1854"/>
    <w:rsid w:val="00CB336E"/>
    <w:rsid w:val="00CB5E5C"/>
    <w:rsid w:val="00CB66DC"/>
    <w:rsid w:val="00CD15FA"/>
    <w:rsid w:val="00CD4726"/>
    <w:rsid w:val="00CE3A96"/>
    <w:rsid w:val="00D00EB9"/>
    <w:rsid w:val="00D02445"/>
    <w:rsid w:val="00D07AA1"/>
    <w:rsid w:val="00D2177C"/>
    <w:rsid w:val="00D27AAD"/>
    <w:rsid w:val="00D43DB7"/>
    <w:rsid w:val="00D54581"/>
    <w:rsid w:val="00D6496B"/>
    <w:rsid w:val="00D70663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E62BB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14D2"/>
    <w:rsid w:val="00F97539"/>
    <w:rsid w:val="00FA6E72"/>
    <w:rsid w:val="00FB2A3B"/>
    <w:rsid w:val="00FB422B"/>
    <w:rsid w:val="00FC0E49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  <w:style w:type="character" w:customStyle="1" w:styleId="5yl5">
    <w:name w:val="_5yl5"/>
    <w:basedOn w:val="Tipodeletrapredefinidodopargrafo"/>
    <w:rsid w:val="008A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3B00A9-7839-43E7-B9B7-062557AA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5</Pages>
  <Words>2322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Carlos Mendes Pereira</cp:lastModifiedBy>
  <cp:revision>213</cp:revision>
  <dcterms:created xsi:type="dcterms:W3CDTF">2016-10-23T15:18:00Z</dcterms:created>
  <dcterms:modified xsi:type="dcterms:W3CDTF">2016-11-13T20:40:00Z</dcterms:modified>
</cp:coreProperties>
</file>